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982CC7" w:rsidRPr="00982CC7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9801AC">
        <w:rPr>
          <w:b/>
          <w:sz w:val="26"/>
          <w:szCs w:val="26"/>
        </w:rPr>
        <w:t>20.04.</w:t>
      </w:r>
      <w:r w:rsidR="007978F8">
        <w:rPr>
          <w:b/>
          <w:sz w:val="26"/>
          <w:szCs w:val="26"/>
        </w:rPr>
        <w:t>201</w:t>
      </w:r>
      <w:r w:rsidR="004245CB">
        <w:rPr>
          <w:b/>
          <w:sz w:val="26"/>
          <w:szCs w:val="26"/>
        </w:rPr>
        <w:t xml:space="preserve">7 </w:t>
      </w:r>
      <w:r w:rsidRPr="00BF5872">
        <w:rPr>
          <w:b/>
          <w:sz w:val="26"/>
          <w:szCs w:val="26"/>
        </w:rPr>
        <w:t xml:space="preserve">г. </w:t>
      </w:r>
      <w:r w:rsidR="009801AC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№</w:t>
      </w:r>
      <w:r w:rsidR="009801AC">
        <w:rPr>
          <w:b/>
          <w:sz w:val="26"/>
          <w:szCs w:val="26"/>
        </w:rPr>
        <w:t xml:space="preserve"> 371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A857BF" w:rsidRDefault="009843F6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 w:rsidRPr="00A857BF">
        <w:rPr>
          <w:b/>
          <w:sz w:val="26"/>
          <w:szCs w:val="26"/>
        </w:rPr>
        <w:t>О подготовке документации по планировке территории</w:t>
      </w:r>
      <w:bookmarkStart w:id="0" w:name="_GoBack"/>
      <w:bookmarkEnd w:id="0"/>
      <w:r w:rsidR="0026673A">
        <w:rPr>
          <w:b/>
          <w:sz w:val="26"/>
          <w:szCs w:val="26"/>
        </w:rPr>
        <w:t xml:space="preserve"> по объекту: «Строительство </w:t>
      </w:r>
      <w:r w:rsidR="004245CB">
        <w:rPr>
          <w:b/>
          <w:sz w:val="26"/>
          <w:szCs w:val="26"/>
        </w:rPr>
        <w:t>линии электропередач для орошаемого участк</w:t>
      </w:r>
      <w:proofErr w:type="gramStart"/>
      <w:r w:rsidR="004245CB">
        <w:rPr>
          <w:b/>
          <w:sz w:val="26"/>
          <w:szCs w:val="26"/>
        </w:rPr>
        <w:t>а                                    ООО</w:t>
      </w:r>
      <w:proofErr w:type="gramEnd"/>
      <w:r w:rsidR="004245CB">
        <w:rPr>
          <w:b/>
          <w:sz w:val="26"/>
          <w:szCs w:val="26"/>
        </w:rPr>
        <w:t xml:space="preserve"> «СП «Донское» в границах  Ильевского сельского поселения Калачевского муниципального района Волгоградской области»</w:t>
      </w:r>
      <w:r w:rsidR="0026673A">
        <w:rPr>
          <w:b/>
          <w:sz w:val="26"/>
          <w:szCs w:val="26"/>
        </w:rPr>
        <w:t xml:space="preserve"> </w:t>
      </w:r>
      <w:r w:rsidR="00906882" w:rsidRPr="00A857BF">
        <w:rPr>
          <w:b/>
          <w:sz w:val="26"/>
          <w:szCs w:val="26"/>
        </w:rPr>
        <w:t>и об определении заказчика на разработку проекта планировки и межевания</w:t>
      </w:r>
    </w:p>
    <w:p w:rsidR="00C907F5" w:rsidRPr="0071235F" w:rsidRDefault="00C907F5" w:rsidP="00C907F5">
      <w:pPr>
        <w:jc w:val="both"/>
        <w:rPr>
          <w:color w:val="FF0000"/>
          <w:sz w:val="26"/>
          <w:szCs w:val="26"/>
        </w:rPr>
      </w:pPr>
    </w:p>
    <w:p w:rsidR="003A7314" w:rsidRPr="00111E35" w:rsidRDefault="00906882" w:rsidP="00111E35">
      <w:pPr>
        <w:pStyle w:val="ConsPlusNormal"/>
        <w:ind w:firstLine="540"/>
        <w:jc w:val="both"/>
      </w:pPr>
      <w:r w:rsidRPr="00111E35">
        <w:t xml:space="preserve">Рассмотрев заявление </w:t>
      </w:r>
      <w:r w:rsidR="0026673A" w:rsidRPr="0026673A">
        <w:t>ООО «Сельскохозяйственное предприятие «Донское» (далее -</w:t>
      </w:r>
      <w:r w:rsidR="0026673A">
        <w:rPr>
          <w:b/>
        </w:rPr>
        <w:t xml:space="preserve"> </w:t>
      </w:r>
      <w:r w:rsidR="00A857BF" w:rsidRPr="00111E35">
        <w:t>О</w:t>
      </w:r>
      <w:r w:rsidR="0026673A">
        <w:t>О</w:t>
      </w:r>
      <w:r w:rsidR="00A857BF" w:rsidRPr="00111E35">
        <w:t xml:space="preserve">О </w:t>
      </w:r>
      <w:r w:rsidR="0026673A">
        <w:t>«СП «Донское»)</w:t>
      </w:r>
      <w:r w:rsidR="00A857BF" w:rsidRPr="00111E35">
        <w:t xml:space="preserve"> </w:t>
      </w:r>
      <w:r w:rsidR="00914C52" w:rsidRPr="00111E35">
        <w:t xml:space="preserve"> </w:t>
      </w:r>
      <w:r w:rsidRPr="00111E35">
        <w:t xml:space="preserve">о назначении </w:t>
      </w:r>
      <w:r w:rsidR="002C6F5B" w:rsidRPr="00111E35">
        <w:t>заказчиком</w:t>
      </w:r>
      <w:r w:rsidRPr="00111E35">
        <w:t xml:space="preserve"> на разработку до</w:t>
      </w:r>
      <w:r w:rsidR="0026673A">
        <w:t xml:space="preserve">кументации «Проект планировки </w:t>
      </w:r>
      <w:r w:rsidR="00A857BF" w:rsidRPr="00111E35">
        <w:t xml:space="preserve">территории </w:t>
      </w:r>
      <w:r w:rsidR="0026673A" w:rsidRPr="0026673A">
        <w:t>по объекту: «</w:t>
      </w:r>
      <w:r w:rsidR="004245CB" w:rsidRPr="004245CB">
        <w:t>Строительство линии электропередач для орошаемого участк</w:t>
      </w:r>
      <w:proofErr w:type="gramStart"/>
      <w:r w:rsidR="004245CB" w:rsidRPr="004245CB">
        <w:t>а ООО</w:t>
      </w:r>
      <w:proofErr w:type="gramEnd"/>
      <w:r w:rsidR="004245CB" w:rsidRPr="004245CB">
        <w:t xml:space="preserve"> «СП «Донское» в границах  Ильевского сельского поселения Калачевского муниципального района Волгоградской области</w:t>
      </w:r>
      <w:r w:rsidR="0026673A">
        <w:t>»</w:t>
      </w:r>
      <w:r w:rsidRPr="00111E35">
        <w:t xml:space="preserve">, </w:t>
      </w:r>
      <w:r w:rsidR="00111E35" w:rsidRPr="00111E35">
        <w:t xml:space="preserve">в соответствии </w:t>
      </w:r>
      <w:r w:rsidR="00FE23C9">
        <w:t xml:space="preserve">с </w:t>
      </w:r>
      <w:r w:rsidR="00111E35" w:rsidRPr="00111E35">
        <w:t xml:space="preserve">Федеральным законом от 06.10.2003 </w:t>
      </w:r>
      <w:r w:rsidR="004245CB">
        <w:t xml:space="preserve">                              </w:t>
      </w:r>
      <w:r w:rsidR="00111E35" w:rsidRPr="00111E35">
        <w:t xml:space="preserve">N 131-ФЗ "Об общих принципах организации местного самоуправления в Российской Федерации", </w:t>
      </w:r>
      <w:r w:rsidRPr="00111E35">
        <w:t>руководствуясь Градостроительн</w:t>
      </w:r>
      <w:r w:rsidR="00A857BF" w:rsidRPr="00111E35">
        <w:t>ым</w:t>
      </w:r>
      <w:r w:rsidRPr="00111E35">
        <w:t xml:space="preserve"> кодекс</w:t>
      </w:r>
      <w:r w:rsidR="00A857BF" w:rsidRPr="00111E35">
        <w:t>ом</w:t>
      </w:r>
      <w:r w:rsidRPr="00111E35">
        <w:t xml:space="preserve"> Российской Федерации, </w:t>
      </w:r>
      <w:r w:rsidR="007978F8" w:rsidRPr="00111E35">
        <w:t>Уставом Калачевского муниципально</w:t>
      </w:r>
      <w:r w:rsidR="00BF3FA2" w:rsidRPr="00111E35">
        <w:t>го района Волгоградской области</w:t>
      </w:r>
    </w:p>
    <w:p w:rsidR="00C907F5" w:rsidRPr="0071235F" w:rsidRDefault="00C907F5" w:rsidP="00C907F5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C907F5" w:rsidRPr="00111E3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11E35">
        <w:rPr>
          <w:b/>
          <w:bCs/>
          <w:sz w:val="26"/>
          <w:szCs w:val="26"/>
        </w:rPr>
        <w:t>п</w:t>
      </w:r>
      <w:proofErr w:type="gramEnd"/>
      <w:r w:rsidRPr="00111E35">
        <w:rPr>
          <w:b/>
          <w:bCs/>
          <w:sz w:val="26"/>
          <w:szCs w:val="26"/>
        </w:rPr>
        <w:t xml:space="preserve"> о с т а н о в л я ю</w:t>
      </w:r>
      <w:r w:rsidRPr="00111E35">
        <w:rPr>
          <w:sz w:val="26"/>
          <w:szCs w:val="26"/>
        </w:rPr>
        <w:t xml:space="preserve"> :</w:t>
      </w:r>
    </w:p>
    <w:p w:rsidR="00C907F5" w:rsidRPr="0071235F" w:rsidRDefault="00C907F5" w:rsidP="00C907F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06882" w:rsidRPr="000946DA" w:rsidRDefault="00CF1145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09F6" w:rsidRPr="00111E35">
        <w:rPr>
          <w:sz w:val="26"/>
          <w:szCs w:val="26"/>
        </w:rPr>
        <w:t>одготов</w:t>
      </w:r>
      <w:r>
        <w:rPr>
          <w:sz w:val="26"/>
          <w:szCs w:val="26"/>
        </w:rPr>
        <w:t>ить</w:t>
      </w:r>
      <w:r w:rsidR="00906882" w:rsidRPr="00111E35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="00906882" w:rsidRPr="000946DA">
        <w:rPr>
          <w:sz w:val="26"/>
          <w:szCs w:val="26"/>
        </w:rPr>
        <w:t xml:space="preserve"> </w:t>
      </w:r>
      <w:r w:rsidR="0026673A" w:rsidRPr="000946DA">
        <w:rPr>
          <w:sz w:val="26"/>
          <w:szCs w:val="26"/>
        </w:rPr>
        <w:t xml:space="preserve">«Проект планировки территории </w:t>
      </w:r>
      <w:r w:rsidR="0026673A" w:rsidRPr="0026673A">
        <w:rPr>
          <w:sz w:val="26"/>
          <w:szCs w:val="26"/>
        </w:rPr>
        <w:t>по объекту: «</w:t>
      </w:r>
      <w:r w:rsidR="004245CB" w:rsidRPr="004245CB">
        <w:rPr>
          <w:sz w:val="26"/>
          <w:szCs w:val="26"/>
        </w:rPr>
        <w:t>Строительство линии электропередач для орошаемого участка ООО «СП «Донское» в границах  Ильевского сельского поселения Калачевского муниципального района Волгоградской области</w:t>
      </w:r>
      <w:r w:rsidR="0026673A" w:rsidRPr="0026673A">
        <w:rPr>
          <w:sz w:val="26"/>
          <w:szCs w:val="26"/>
        </w:rPr>
        <w:t>» в границах Ильевского сельского поселения Калачевского муниципального района Волгоградской области</w:t>
      </w:r>
      <w:r w:rsidR="0026673A" w:rsidRPr="000946D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(далее </w:t>
      </w:r>
      <w:proofErr w:type="gramStart"/>
      <w:r>
        <w:rPr>
          <w:sz w:val="26"/>
          <w:szCs w:val="26"/>
        </w:rPr>
        <w:t>-д</w:t>
      </w:r>
      <w:proofErr w:type="gramEnd"/>
      <w:r>
        <w:rPr>
          <w:sz w:val="26"/>
          <w:szCs w:val="26"/>
        </w:rPr>
        <w:t>окументация)</w:t>
      </w:r>
      <w:r w:rsidRPr="00CF1145">
        <w:rPr>
          <w:sz w:val="26"/>
          <w:szCs w:val="26"/>
        </w:rPr>
        <w:t>.</w:t>
      </w:r>
    </w:p>
    <w:p w:rsidR="00BF3FA2" w:rsidRDefault="00906882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11E35">
        <w:rPr>
          <w:sz w:val="26"/>
          <w:szCs w:val="26"/>
        </w:rPr>
        <w:t xml:space="preserve">Определить </w:t>
      </w:r>
      <w:r w:rsidR="0026673A" w:rsidRPr="000946DA">
        <w:rPr>
          <w:sz w:val="26"/>
          <w:szCs w:val="26"/>
        </w:rPr>
        <w:t xml:space="preserve">ООО «СП «Донское» </w:t>
      </w:r>
      <w:r w:rsidRPr="00111E35">
        <w:rPr>
          <w:sz w:val="26"/>
          <w:szCs w:val="26"/>
        </w:rPr>
        <w:t>заказчик</w:t>
      </w:r>
      <w:r w:rsidR="002D5DDE" w:rsidRPr="00111E35">
        <w:rPr>
          <w:sz w:val="26"/>
          <w:szCs w:val="26"/>
        </w:rPr>
        <w:t>ом</w:t>
      </w:r>
      <w:r w:rsidRPr="00111E35">
        <w:rPr>
          <w:sz w:val="26"/>
          <w:szCs w:val="26"/>
        </w:rPr>
        <w:t xml:space="preserve"> </w:t>
      </w:r>
      <w:r w:rsidR="00BF3FA2" w:rsidRPr="00111E35">
        <w:rPr>
          <w:sz w:val="26"/>
          <w:szCs w:val="26"/>
        </w:rPr>
        <w:t xml:space="preserve">на </w:t>
      </w:r>
      <w:r w:rsidR="00CF1145">
        <w:rPr>
          <w:sz w:val="26"/>
          <w:szCs w:val="26"/>
        </w:rPr>
        <w:t xml:space="preserve">подготовку документации </w:t>
      </w:r>
      <w:r w:rsidR="00A857BF" w:rsidRPr="00111E35">
        <w:rPr>
          <w:sz w:val="26"/>
          <w:szCs w:val="26"/>
        </w:rPr>
        <w:t>за счет собственных средств</w:t>
      </w:r>
      <w:r w:rsidR="00CF1145">
        <w:rPr>
          <w:sz w:val="26"/>
          <w:szCs w:val="26"/>
        </w:rPr>
        <w:t>.</w:t>
      </w:r>
    </w:p>
    <w:p w:rsidR="00221B36" w:rsidRDefault="00221B36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тделу архитектуры администрации Калачевского муниципального района Волгоградской области:</w:t>
      </w:r>
    </w:p>
    <w:p w:rsidR="00221B36" w:rsidRPr="00CF1145" w:rsidRDefault="00221B36" w:rsidP="00CF1145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145">
        <w:rPr>
          <w:sz w:val="26"/>
          <w:szCs w:val="26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й) в письменной форме в течени</w:t>
      </w:r>
      <w:proofErr w:type="gramStart"/>
      <w:r w:rsidRPr="00CF1145">
        <w:rPr>
          <w:sz w:val="26"/>
          <w:szCs w:val="26"/>
        </w:rPr>
        <w:t>и</w:t>
      </w:r>
      <w:proofErr w:type="gramEnd"/>
      <w:r w:rsidRPr="00CF1145">
        <w:rPr>
          <w:sz w:val="26"/>
          <w:szCs w:val="26"/>
        </w:rPr>
        <w:t xml:space="preserve"> 20 дней со дня опубликования настоящего постановления.</w:t>
      </w:r>
    </w:p>
    <w:p w:rsidR="00221B36" w:rsidRPr="00CF1145" w:rsidRDefault="00221B36" w:rsidP="00CF1145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145">
        <w:rPr>
          <w:sz w:val="26"/>
          <w:szCs w:val="26"/>
        </w:rPr>
        <w:t>Осуществить анализ поступивших предложений в течение 10 рабочих дней со дня окончания срока приема предложений и обеспечить разработку и утверждение градостроительного задания на подготовку документации</w:t>
      </w:r>
      <w:r w:rsidR="00A47CBF">
        <w:rPr>
          <w:sz w:val="26"/>
          <w:szCs w:val="26"/>
        </w:rPr>
        <w:t xml:space="preserve"> (далее - задание)</w:t>
      </w:r>
      <w:r w:rsidRPr="00CF1145">
        <w:rPr>
          <w:sz w:val="26"/>
          <w:szCs w:val="26"/>
        </w:rPr>
        <w:t>.</w:t>
      </w:r>
    </w:p>
    <w:p w:rsidR="00221B36" w:rsidRPr="00CF1145" w:rsidRDefault="00221B36" w:rsidP="00CF1145">
      <w:pPr>
        <w:pStyle w:val="a6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145">
        <w:rPr>
          <w:sz w:val="26"/>
          <w:szCs w:val="26"/>
        </w:rPr>
        <w:lastRenderedPageBreak/>
        <w:t xml:space="preserve">Довести до сведения </w:t>
      </w:r>
      <w:r w:rsidR="0026673A" w:rsidRPr="000946DA">
        <w:rPr>
          <w:sz w:val="26"/>
          <w:szCs w:val="26"/>
        </w:rPr>
        <w:t>ООО «СП «Донское»</w:t>
      </w:r>
      <w:r w:rsidRPr="00CF1145">
        <w:rPr>
          <w:sz w:val="26"/>
          <w:szCs w:val="26"/>
        </w:rPr>
        <w:t xml:space="preserve">, что необходимо получить задание </w:t>
      </w:r>
      <w:r w:rsidR="00EF7939" w:rsidRPr="00EF7939">
        <w:rPr>
          <w:sz w:val="26"/>
          <w:szCs w:val="26"/>
        </w:rPr>
        <w:t xml:space="preserve">по истечении </w:t>
      </w:r>
      <w:r w:rsidRPr="00CF1145">
        <w:rPr>
          <w:sz w:val="26"/>
          <w:szCs w:val="26"/>
        </w:rPr>
        <w:t>30 дней с момента о</w:t>
      </w:r>
      <w:r w:rsidR="00A47CBF">
        <w:rPr>
          <w:sz w:val="26"/>
          <w:szCs w:val="26"/>
        </w:rPr>
        <w:t>п</w:t>
      </w:r>
      <w:r w:rsidRPr="00CF1145">
        <w:rPr>
          <w:sz w:val="26"/>
          <w:szCs w:val="26"/>
        </w:rPr>
        <w:t xml:space="preserve">убликования настоящего постановления и не позднее 6 месяцев представить </w:t>
      </w:r>
      <w:r w:rsidR="0026673A">
        <w:rPr>
          <w:sz w:val="26"/>
          <w:szCs w:val="26"/>
        </w:rPr>
        <w:t>документацию</w:t>
      </w:r>
      <w:r w:rsidRPr="00CF1145">
        <w:rPr>
          <w:sz w:val="26"/>
          <w:szCs w:val="26"/>
        </w:rPr>
        <w:t xml:space="preserve"> в администрацию Калачевского муниципального района.</w:t>
      </w:r>
    </w:p>
    <w:p w:rsidR="00221B36" w:rsidRPr="00111E35" w:rsidRDefault="00221B36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ечению 7 месяцев с </w:t>
      </w:r>
      <w:r w:rsidR="00A47CBF">
        <w:rPr>
          <w:sz w:val="26"/>
          <w:szCs w:val="26"/>
        </w:rPr>
        <w:t>момента</w:t>
      </w:r>
      <w:r>
        <w:rPr>
          <w:sz w:val="26"/>
          <w:szCs w:val="26"/>
        </w:rPr>
        <w:t xml:space="preserve"> опубликования настоящего постановления,  в  случае непредставления в администрацию документации, настоящее постановление утрачивает силу.</w:t>
      </w:r>
    </w:p>
    <w:p w:rsidR="00906882" w:rsidRPr="00111E35" w:rsidRDefault="00852826" w:rsidP="0090688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1235F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71235F" w:rsidRDefault="00906882" w:rsidP="0090688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1235F">
        <w:rPr>
          <w:sz w:val="26"/>
          <w:szCs w:val="26"/>
        </w:rPr>
        <w:t xml:space="preserve"> Кон</w:t>
      </w:r>
      <w:r w:rsidR="00852826" w:rsidRPr="0071235F">
        <w:rPr>
          <w:sz w:val="26"/>
          <w:szCs w:val="26"/>
        </w:rPr>
        <w:t>троль исполнения</w:t>
      </w:r>
      <w:r w:rsidRPr="0071235F">
        <w:rPr>
          <w:sz w:val="26"/>
          <w:szCs w:val="26"/>
        </w:rPr>
        <w:t xml:space="preserve"> настоящего постановления возложить на </w:t>
      </w:r>
      <w:r w:rsidR="008C1ACA" w:rsidRPr="0071235F">
        <w:rPr>
          <w:sz w:val="26"/>
          <w:szCs w:val="26"/>
        </w:rPr>
        <w:t xml:space="preserve"> первого</w:t>
      </w:r>
      <w:r w:rsidRPr="0071235F">
        <w:rPr>
          <w:sz w:val="26"/>
          <w:szCs w:val="26"/>
        </w:rPr>
        <w:t xml:space="preserve"> заместителя главы администрации </w:t>
      </w:r>
      <w:r w:rsidR="008C1ACA" w:rsidRPr="0071235F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0946DA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2E3F9C" w:rsidRPr="0071235F" w:rsidRDefault="002E3F9C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4245CB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И. о. г</w:t>
      </w:r>
      <w:r w:rsidR="009843F6" w:rsidRPr="00111E3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227913" w:rsidRPr="00111E3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CF1145">
        <w:rPr>
          <w:b/>
          <w:sz w:val="26"/>
          <w:szCs w:val="26"/>
        </w:rPr>
        <w:t xml:space="preserve">         </w:t>
      </w:r>
      <w:r w:rsidR="0026673A">
        <w:rPr>
          <w:b/>
          <w:sz w:val="26"/>
          <w:szCs w:val="26"/>
        </w:rPr>
        <w:t xml:space="preserve">  </w:t>
      </w:r>
      <w:r w:rsidR="00CF1145">
        <w:rPr>
          <w:b/>
          <w:sz w:val="26"/>
          <w:szCs w:val="26"/>
        </w:rPr>
        <w:t xml:space="preserve">  </w:t>
      </w:r>
      <w:r w:rsidR="000E4953" w:rsidRPr="00111E35">
        <w:rPr>
          <w:b/>
          <w:sz w:val="26"/>
          <w:szCs w:val="26"/>
        </w:rPr>
        <w:t xml:space="preserve"> </w:t>
      </w:r>
      <w:r w:rsidR="004245CB">
        <w:rPr>
          <w:b/>
          <w:sz w:val="26"/>
          <w:szCs w:val="26"/>
        </w:rPr>
        <w:t xml:space="preserve"> С.Г. </w:t>
      </w:r>
      <w:proofErr w:type="spellStart"/>
      <w:r w:rsidR="004245CB">
        <w:rPr>
          <w:b/>
          <w:sz w:val="26"/>
          <w:szCs w:val="26"/>
        </w:rPr>
        <w:t>Подсеваткин</w:t>
      </w:r>
      <w:proofErr w:type="spellEnd"/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946DA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2908"/>
    <w:rsid w:val="002652C5"/>
    <w:rsid w:val="0026673A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E3F9C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245CB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1AC"/>
    <w:rsid w:val="0098066D"/>
    <w:rsid w:val="00982CC7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AF6B80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EF7939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23C9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1377-CCDE-4A66-8D22-2DB57E3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7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15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17</cp:revision>
  <cp:lastPrinted>2017-04-20T14:02:00Z</cp:lastPrinted>
  <dcterms:created xsi:type="dcterms:W3CDTF">2016-04-01T10:16:00Z</dcterms:created>
  <dcterms:modified xsi:type="dcterms:W3CDTF">2017-05-11T11:44:00Z</dcterms:modified>
</cp:coreProperties>
</file>